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9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599"/>
        <w:gridCol w:w="851"/>
        <w:gridCol w:w="992"/>
        <w:gridCol w:w="992"/>
        <w:gridCol w:w="992"/>
        <w:gridCol w:w="822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359" w:type="dxa"/>
            <w:gridSpan w:val="8"/>
          </w:tcPr>
          <w:p>
            <w:pPr>
              <w:spacing w:line="600" w:lineRule="auto"/>
              <w:jc w:val="center"/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教师教育学院第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七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周包干区检查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838" w:type="dxa"/>
            <w:gridSpan w:val="2"/>
            <w:vMerge w:val="restart"/>
          </w:tcPr>
          <w:p>
            <w:pPr>
              <w:spacing w:before="240" w:line="480" w:lineRule="auto"/>
              <w:jc w:val="center"/>
            </w:pPr>
            <w:r>
              <w:rPr>
                <w:rFonts w:hint="eastAsia"/>
                <w:sz w:val="44"/>
              </w:rPr>
              <w:t>班级</w:t>
            </w:r>
          </w:p>
        </w:tc>
        <w:tc>
          <w:tcPr>
            <w:tcW w:w="4649" w:type="dxa"/>
            <w:gridSpan w:val="5"/>
          </w:tcPr>
          <w:p>
            <w:pPr>
              <w:spacing w:line="480" w:lineRule="auto"/>
              <w:jc w:val="center"/>
              <w:rPr>
                <w:sz w:val="40"/>
              </w:rPr>
            </w:pPr>
            <w:r>
              <w:rPr>
                <w:rFonts w:hint="eastAsia"/>
              </w:rPr>
              <w:t>星期</w:t>
            </w:r>
          </w:p>
        </w:tc>
        <w:tc>
          <w:tcPr>
            <w:tcW w:w="1872" w:type="dxa"/>
            <w:vMerge w:val="restart"/>
          </w:tcPr>
          <w:p>
            <w:pPr>
              <w:spacing w:line="1380" w:lineRule="auto"/>
              <w:rPr>
                <w:sz w:val="40"/>
              </w:rPr>
            </w:pPr>
            <w:r>
              <w:rPr>
                <w:sz w:val="32"/>
              </w:rPr>
              <w:t>平均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838" w:type="dxa"/>
            <w:gridSpan w:val="2"/>
            <w:vMerge w:val="continue"/>
          </w:tcPr>
          <w:p>
            <w:pPr>
              <w:spacing w:before="240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一</w:t>
            </w:r>
          </w:p>
        </w:tc>
        <w:tc>
          <w:tcPr>
            <w:tcW w:w="992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二</w:t>
            </w:r>
          </w:p>
        </w:tc>
        <w:tc>
          <w:tcPr>
            <w:tcW w:w="992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三</w:t>
            </w:r>
          </w:p>
        </w:tc>
        <w:tc>
          <w:tcPr>
            <w:tcW w:w="992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四</w:t>
            </w:r>
          </w:p>
        </w:tc>
        <w:tc>
          <w:tcPr>
            <w:tcW w:w="822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五</w:t>
            </w:r>
          </w:p>
        </w:tc>
        <w:tc>
          <w:tcPr>
            <w:tcW w:w="1872" w:type="dxa"/>
            <w:vMerge w:val="continue"/>
          </w:tcPr>
          <w:p>
            <w:pPr>
              <w:spacing w:before="24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小教1班</w:t>
            </w:r>
          </w:p>
          <w:p>
            <w:pPr/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小教2班</w:t>
            </w:r>
          </w:p>
          <w:p>
            <w:pPr/>
          </w:p>
        </w:tc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7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学前本1班</w:t>
            </w:r>
          </w:p>
          <w:p>
            <w:pPr/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7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学前本2班</w:t>
            </w:r>
          </w:p>
          <w:p>
            <w:pPr/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tabs>
                <w:tab w:val="center" w:pos="246"/>
              </w:tabs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default"/>
                <w:lang w:val="en-US"/>
              </w:rPr>
              <w:t>9</w:t>
            </w:r>
          </w:p>
        </w:tc>
        <w:tc>
          <w:tcPr>
            <w:tcW w:w="1872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default"/>
                <w:lang w:val="en-US"/>
              </w:rPr>
              <w:t>9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视传本1班</w:t>
            </w:r>
          </w:p>
          <w:p>
            <w:pPr/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7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视传本2班</w:t>
            </w:r>
          </w:p>
          <w:p>
            <w:pPr/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7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数本</w:t>
            </w:r>
          </w:p>
          <w:p>
            <w:pPr/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中文</w:t>
            </w:r>
          </w:p>
          <w:p>
            <w:pPr/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87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音本</w:t>
            </w:r>
          </w:p>
          <w:p>
            <w:pPr/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72" w:type="dxa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/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学前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72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default"/>
                <w:lang w:val="en-US"/>
              </w:rPr>
              <w:t>8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/>
            <w:r>
              <w:rPr>
                <w:rFonts w:hint="eastAsia"/>
              </w:rPr>
              <w:t>14中文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872" w:type="dxa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/>
            <w:r>
              <w:rPr>
                <w:rFonts w:hint="eastAsia"/>
              </w:rPr>
              <w:t>14小教本（1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7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/>
            <w:r>
              <w:rPr>
                <w:rFonts w:hint="eastAsia"/>
              </w:rPr>
              <w:t>14小教本（2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872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/>
            <w:r>
              <w:rPr>
                <w:rFonts w:hint="eastAsia"/>
              </w:rPr>
              <w:t>14学前本（1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/>
            <w:r>
              <w:rPr>
                <w:rFonts w:hint="eastAsia"/>
              </w:rPr>
              <w:t>14学前本（2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7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/>
            <w:r>
              <w:rPr>
                <w:rFonts w:hint="eastAsia"/>
              </w:rPr>
              <w:t>14学前（1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实习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</w:pPr>
            <w:r>
              <w:rPr>
                <w:rFonts w:hint="eastAsia"/>
              </w:rPr>
              <w:t>实习</w:t>
            </w:r>
          </w:p>
        </w:tc>
        <w:tc>
          <w:tcPr>
            <w:tcW w:w="1872" w:type="dxa"/>
          </w:tcPr>
          <w:p>
            <w:pPr>
              <w:jc w:val="center"/>
            </w:pPr>
            <w:r>
              <w:rPr>
                <w:rFonts w:hint="eastAsia"/>
              </w:rPr>
              <w:t>实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/>
            <w:r>
              <w:rPr>
                <w:rFonts w:hint="eastAsia"/>
              </w:rPr>
              <w:t>14学前（2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872" w:type="dxa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/>
            <w:r>
              <w:rPr>
                <w:rFonts w:hint="eastAsia"/>
              </w:rPr>
              <w:t>14数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872" w:type="dxa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/>
            <w:r>
              <w:rPr>
                <w:rFonts w:hint="eastAsia"/>
              </w:rPr>
              <w:t>14音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72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default"/>
                <w:lang w:val="en-US"/>
              </w:rPr>
              <w:t>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/>
            <w:r>
              <w:rPr>
                <w:rFonts w:hint="eastAsia"/>
              </w:rPr>
              <w:t>14视传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/>
            <w:r>
              <w:rPr>
                <w:rFonts w:hint="eastAsia"/>
              </w:rPr>
              <w:t>14多媒体（1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72" w:type="dxa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/>
            <w:r>
              <w:rPr>
                <w:rFonts w:hint="eastAsia"/>
              </w:rPr>
              <w:t>14多媒体（2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822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872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38" w:type="dxa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包干区不合格班级</w:t>
            </w:r>
          </w:p>
        </w:tc>
        <w:tc>
          <w:tcPr>
            <w:tcW w:w="6521" w:type="dxa"/>
            <w:gridSpan w:val="6"/>
          </w:tcPr>
          <w:p>
            <w:pPr>
              <w:spacing w:line="480" w:lineRule="auto"/>
              <w:jc w:val="center"/>
            </w:pPr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38" w:type="dxa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不合格理由</w:t>
            </w:r>
          </w:p>
        </w:tc>
        <w:tc>
          <w:tcPr>
            <w:tcW w:w="6521" w:type="dxa"/>
            <w:gridSpan w:val="6"/>
          </w:tcPr>
          <w:p>
            <w:pPr>
              <w:spacing w:line="480" w:lineRule="auto"/>
              <w:jc w:val="center"/>
            </w:pPr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</w:trPr>
        <w:tc>
          <w:tcPr>
            <w:tcW w:w="1239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120" w:type="dxa"/>
            <w:gridSpan w:val="7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8"/>
              </w:rPr>
              <w:t>评比方法：每周（周一至周五）抽查两次，总分20分，得分少于12分为不合格。评比结果将会计入班风评估数据档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8"/>
              </w:rPr>
              <w:t>。</w:t>
            </w:r>
          </w:p>
          <w:p>
            <w:pPr>
              <w:autoSpaceDE w:val="0"/>
              <w:autoSpaceDN w:val="0"/>
              <w:adjustRightInd w:val="0"/>
              <w:ind w:firstLine="3520" w:firstLineChars="1600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</w:rPr>
              <w:t xml:space="preserve">     </w:t>
            </w:r>
            <w:r>
              <w:rPr>
                <w:rFonts w:hint="eastAsia" w:ascii="宋体" w:cs="宋体"/>
                <w:b/>
                <w:color w:val="000000"/>
                <w:kern w:val="0"/>
                <w:sz w:val="22"/>
              </w:rPr>
              <w:t>联系人：胡锋612246</w:t>
            </w:r>
          </w:p>
          <w:p>
            <w:pPr>
              <w:rPr>
                <w:sz w:val="18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2"/>
              </w:rPr>
              <w:t xml:space="preserve">                       教师教育学院分团委团委学生会生活部</w:t>
            </w:r>
          </w:p>
        </w:tc>
      </w:tr>
    </w:tbl>
    <w:p>
      <w:pPr>
        <w:rPr>
          <w:sz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490B"/>
    <w:rsid w:val="00002CC9"/>
    <w:rsid w:val="00002D16"/>
    <w:rsid w:val="00003A5F"/>
    <w:rsid w:val="000234DF"/>
    <w:rsid w:val="00024321"/>
    <w:rsid w:val="00024342"/>
    <w:rsid w:val="00025284"/>
    <w:rsid w:val="00055450"/>
    <w:rsid w:val="00070B09"/>
    <w:rsid w:val="00093265"/>
    <w:rsid w:val="0009416F"/>
    <w:rsid w:val="000F4653"/>
    <w:rsid w:val="00127E0D"/>
    <w:rsid w:val="00131E25"/>
    <w:rsid w:val="00132AD5"/>
    <w:rsid w:val="00133CF5"/>
    <w:rsid w:val="00136886"/>
    <w:rsid w:val="00151DE7"/>
    <w:rsid w:val="0018152B"/>
    <w:rsid w:val="0018444A"/>
    <w:rsid w:val="00190CCA"/>
    <w:rsid w:val="00192368"/>
    <w:rsid w:val="001970D1"/>
    <w:rsid w:val="001A1EF2"/>
    <w:rsid w:val="001A29F7"/>
    <w:rsid w:val="001A2EFD"/>
    <w:rsid w:val="001B3AC4"/>
    <w:rsid w:val="001B7F5A"/>
    <w:rsid w:val="001C0548"/>
    <w:rsid w:val="001F43BC"/>
    <w:rsid w:val="001F6227"/>
    <w:rsid w:val="00232967"/>
    <w:rsid w:val="0025151B"/>
    <w:rsid w:val="00264D80"/>
    <w:rsid w:val="0026604B"/>
    <w:rsid w:val="00275D1B"/>
    <w:rsid w:val="00282CF6"/>
    <w:rsid w:val="002A779A"/>
    <w:rsid w:val="002C360B"/>
    <w:rsid w:val="002D658F"/>
    <w:rsid w:val="002D7524"/>
    <w:rsid w:val="00305F0C"/>
    <w:rsid w:val="0031752C"/>
    <w:rsid w:val="00350EED"/>
    <w:rsid w:val="003550A0"/>
    <w:rsid w:val="0036276E"/>
    <w:rsid w:val="003637EF"/>
    <w:rsid w:val="003A5553"/>
    <w:rsid w:val="003C3241"/>
    <w:rsid w:val="003E5ACF"/>
    <w:rsid w:val="003F0FE8"/>
    <w:rsid w:val="003F2EF1"/>
    <w:rsid w:val="00401F3A"/>
    <w:rsid w:val="00403976"/>
    <w:rsid w:val="00406980"/>
    <w:rsid w:val="00407FA5"/>
    <w:rsid w:val="00410629"/>
    <w:rsid w:val="00415157"/>
    <w:rsid w:val="00431303"/>
    <w:rsid w:val="004847AC"/>
    <w:rsid w:val="0048547A"/>
    <w:rsid w:val="004A4BE1"/>
    <w:rsid w:val="004A636B"/>
    <w:rsid w:val="004B4F5F"/>
    <w:rsid w:val="004F7F59"/>
    <w:rsid w:val="00555EC2"/>
    <w:rsid w:val="00562F9F"/>
    <w:rsid w:val="00565895"/>
    <w:rsid w:val="005971E7"/>
    <w:rsid w:val="005B69C5"/>
    <w:rsid w:val="005B74A2"/>
    <w:rsid w:val="005D3132"/>
    <w:rsid w:val="005F0040"/>
    <w:rsid w:val="005F6245"/>
    <w:rsid w:val="00630967"/>
    <w:rsid w:val="00641F10"/>
    <w:rsid w:val="00643116"/>
    <w:rsid w:val="00647507"/>
    <w:rsid w:val="006A637D"/>
    <w:rsid w:val="006B50BF"/>
    <w:rsid w:val="006B7B3D"/>
    <w:rsid w:val="007134DF"/>
    <w:rsid w:val="0073353C"/>
    <w:rsid w:val="00735597"/>
    <w:rsid w:val="007500C1"/>
    <w:rsid w:val="00750AEE"/>
    <w:rsid w:val="00754565"/>
    <w:rsid w:val="00761C21"/>
    <w:rsid w:val="007664C0"/>
    <w:rsid w:val="0077622D"/>
    <w:rsid w:val="00810C41"/>
    <w:rsid w:val="00844EBE"/>
    <w:rsid w:val="00846B6A"/>
    <w:rsid w:val="00847ACD"/>
    <w:rsid w:val="00847B58"/>
    <w:rsid w:val="0087093A"/>
    <w:rsid w:val="00882CE9"/>
    <w:rsid w:val="008865B4"/>
    <w:rsid w:val="00886DE8"/>
    <w:rsid w:val="008C3F0F"/>
    <w:rsid w:val="00911D23"/>
    <w:rsid w:val="009179AB"/>
    <w:rsid w:val="00962897"/>
    <w:rsid w:val="00973E75"/>
    <w:rsid w:val="00992AB2"/>
    <w:rsid w:val="009B28C3"/>
    <w:rsid w:val="009B5996"/>
    <w:rsid w:val="009D2832"/>
    <w:rsid w:val="00A005D1"/>
    <w:rsid w:val="00A015A5"/>
    <w:rsid w:val="00A01A4B"/>
    <w:rsid w:val="00A12290"/>
    <w:rsid w:val="00A270C6"/>
    <w:rsid w:val="00A376C6"/>
    <w:rsid w:val="00A42C04"/>
    <w:rsid w:val="00A43570"/>
    <w:rsid w:val="00A56B2A"/>
    <w:rsid w:val="00A95A93"/>
    <w:rsid w:val="00A97A96"/>
    <w:rsid w:val="00AE450D"/>
    <w:rsid w:val="00B1063A"/>
    <w:rsid w:val="00B141E4"/>
    <w:rsid w:val="00B1437C"/>
    <w:rsid w:val="00B371C8"/>
    <w:rsid w:val="00BB067A"/>
    <w:rsid w:val="00BF447E"/>
    <w:rsid w:val="00C24580"/>
    <w:rsid w:val="00C24EB9"/>
    <w:rsid w:val="00C25200"/>
    <w:rsid w:val="00C37FE7"/>
    <w:rsid w:val="00C44B7E"/>
    <w:rsid w:val="00C77FE2"/>
    <w:rsid w:val="00CA1D4E"/>
    <w:rsid w:val="00CA26E9"/>
    <w:rsid w:val="00CC3B9F"/>
    <w:rsid w:val="00CC532A"/>
    <w:rsid w:val="00CF0438"/>
    <w:rsid w:val="00D10086"/>
    <w:rsid w:val="00D22525"/>
    <w:rsid w:val="00D31F8A"/>
    <w:rsid w:val="00D67A64"/>
    <w:rsid w:val="00DA0C4E"/>
    <w:rsid w:val="00DB490B"/>
    <w:rsid w:val="00DC2C8B"/>
    <w:rsid w:val="00DF42B6"/>
    <w:rsid w:val="00E11BD2"/>
    <w:rsid w:val="00E23746"/>
    <w:rsid w:val="00E515D6"/>
    <w:rsid w:val="00E64124"/>
    <w:rsid w:val="00E7304F"/>
    <w:rsid w:val="00E82829"/>
    <w:rsid w:val="00EA6B8C"/>
    <w:rsid w:val="00EB1DC0"/>
    <w:rsid w:val="00EF1753"/>
    <w:rsid w:val="00EF48BF"/>
    <w:rsid w:val="00EF5A60"/>
    <w:rsid w:val="00F17DB3"/>
    <w:rsid w:val="00F51069"/>
    <w:rsid w:val="00F65678"/>
    <w:rsid w:val="00F671E1"/>
    <w:rsid w:val="00F94FAD"/>
    <w:rsid w:val="00FA1A19"/>
    <w:rsid w:val="00FA2ACF"/>
    <w:rsid w:val="00FB3434"/>
    <w:rsid w:val="00FB693A"/>
    <w:rsid w:val="00FC3E45"/>
    <w:rsid w:val="00FF54A0"/>
    <w:rsid w:val="7D5176B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ind w:left="425" w:hanging="425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1">
    <w:name w:val="标题 2 Char"/>
    <w:basedOn w:val="7"/>
    <w:link w:val="3"/>
    <w:semiHidden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Char"/>
    <w:basedOn w:val="7"/>
    <w:link w:val="6"/>
    <w:uiPriority w:val="0"/>
    <w:rPr>
      <w:sz w:val="18"/>
      <w:szCs w:val="18"/>
    </w:rPr>
  </w:style>
  <w:style w:type="character" w:customStyle="1" w:styleId="13">
    <w:name w:val="页脚 Char"/>
    <w:basedOn w:val="7"/>
    <w:link w:val="5"/>
    <w:qFormat/>
    <w:uiPriority w:val="0"/>
    <w:rPr>
      <w:sz w:val="18"/>
      <w:szCs w:val="18"/>
    </w:rPr>
  </w:style>
  <w:style w:type="character" w:customStyle="1" w:styleId="14">
    <w:name w:val="Placeholder Text"/>
    <w:basedOn w:val="7"/>
    <w:semiHidden/>
    <w:uiPriority w:val="99"/>
    <w:rPr>
      <w:color w:val="808080"/>
    </w:rPr>
  </w:style>
  <w:style w:type="character" w:customStyle="1" w:styleId="15">
    <w:name w:val="批注框文本 Char"/>
    <w:basedOn w:val="7"/>
    <w:link w:val="4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576E1-F100-4089-A47C-19FDE63F0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</Words>
  <Characters>556</Characters>
  <Lines>4</Lines>
  <Paragraphs>1</Paragraphs>
  <TotalTime>0</TotalTime>
  <ScaleCrop>false</ScaleCrop>
  <LinksUpToDate>false</LinksUpToDate>
  <CharactersWithSpaces>652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30T03:59:00Z</dcterms:created>
  <dc:creator>周金燕</dc:creator>
  <cp:lastModifiedBy>Administrator</cp:lastModifiedBy>
  <dcterms:modified xsi:type="dcterms:W3CDTF">2016-04-11T09:20:1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